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S.LM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volučná 1183/11B, Liptovský Mikuláš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65366          DIČ:  202384067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Kello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rol Kello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liam Volek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0380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681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2719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61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783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94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6541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6593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73134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774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6857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7631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019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61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63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793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647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0264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960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9953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9559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274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0122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287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7151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916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2067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5931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4916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8423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26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2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4923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20576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0576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2057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185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22185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17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4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4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1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9104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56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69552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604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604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361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95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0576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95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95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653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06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Application>LibreOffice/7.0.1.2$Windows_X86_64 LibreOffice_project/7cbcfc562f6eb6708b5ff7d7397325de9e764452</Application>
  <Pages>24</Pages>
  <Words>4176</Words>
  <Characters>23448</Characters>
  <CharactersWithSpaces>27622</CharactersWithSpaces>
  <Paragraphs>1487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1-02-23T13:32:0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